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品赏析丛书  中国古代卷  诗神的回眸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品赏析丛书  中国古代卷  诗神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53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文学精品赏析丛书  中国古代卷  诗神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